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46002" w:rsidRDefault="00432265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FE4B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FE4B71">
        <w:rPr>
          <w:rFonts w:ascii="Times New Roman" w:eastAsia="Times New Roman" w:hAnsi="Times New Roman" w:cs="Times New Roman"/>
          <w:sz w:val="27"/>
          <w:szCs w:val="27"/>
          <w:lang w:eastAsia="ru-RU"/>
        </w:rPr>
        <w:t>Цуля</w:t>
      </w:r>
      <w:proofErr w:type="spellEnd"/>
      <w:r w:rsidR="00FE4B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ины Ивановны</w:t>
      </w:r>
      <w:r w:rsidR="001B3E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Pr="00446002" w:rsidRDefault="000B2304" w:rsidP="00446002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15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E4B7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24,8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Н.</w:t>
            </w:r>
            <w:r w:rsid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3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Н.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BD41C5" w:rsidRDefault="00FE4B71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(общая долевая собственность с </w:t>
            </w:r>
            <w:proofErr w:type="spellStart"/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Н.) - 1/3 доля;</w:t>
            </w:r>
          </w:p>
          <w:p w:rsidR="00E123E9" w:rsidRDefault="00E123E9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FE4B71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FE4B7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B71" w:rsidRDefault="00FE4B71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3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2BF" w:rsidRDefault="00FE4B71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B71" w:rsidRDefault="00FE4B71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B71" w:rsidRDefault="00FE4B71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FE4B71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FE4B7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, 2011 г.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E123E9" w:rsidRDefault="00E123E9">
            <w:pPr>
              <w:rPr>
                <w:rFonts w:ascii="Times New Roman" w:hAnsi="Times New Roman" w:cs="Times New Roman"/>
              </w:rPr>
            </w:pPr>
            <w:r w:rsidRPr="00E123E9">
              <w:rPr>
                <w:rFonts w:ascii="Times New Roman" w:hAnsi="Times New Roman" w:cs="Times New Roman"/>
              </w:rPr>
              <w:t>Учащаяся МКОУ «</w:t>
            </w:r>
            <w:proofErr w:type="spellStart"/>
            <w:r w:rsidRPr="00E123E9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E123E9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39C" w:rsidRDefault="00DA339C" w:rsidP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(общая долев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)- 1/3 доля;</w:t>
            </w: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 (общая долевая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</w:t>
            </w:r>
            <w:r w:rsidRPr="00FE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- 1/3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39C" w:rsidRDefault="00DA339C" w:rsidP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3</w:t>
            </w: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9C" w:rsidRDefault="00DA339C" w:rsidP="00DA339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339C" w:rsidRDefault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9C" w:rsidRDefault="00DA339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BD41C5"/>
    <w:sectPr w:rsidR="00467599" w:rsidSect="001532B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1532BF"/>
    <w:rsid w:val="001A4601"/>
    <w:rsid w:val="001B3E57"/>
    <w:rsid w:val="001E7064"/>
    <w:rsid w:val="00200072"/>
    <w:rsid w:val="00227BA8"/>
    <w:rsid w:val="00252F4B"/>
    <w:rsid w:val="00264EBE"/>
    <w:rsid w:val="00354D4F"/>
    <w:rsid w:val="003F6A57"/>
    <w:rsid w:val="00432265"/>
    <w:rsid w:val="00446002"/>
    <w:rsid w:val="004555F5"/>
    <w:rsid w:val="00467599"/>
    <w:rsid w:val="00501177"/>
    <w:rsid w:val="0050342B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BD41C5"/>
    <w:rsid w:val="00C24966"/>
    <w:rsid w:val="00C610DB"/>
    <w:rsid w:val="00D05F53"/>
    <w:rsid w:val="00D175E3"/>
    <w:rsid w:val="00DA3221"/>
    <w:rsid w:val="00DA339C"/>
    <w:rsid w:val="00E123E9"/>
    <w:rsid w:val="00E908CE"/>
    <w:rsid w:val="00F54E7A"/>
    <w:rsid w:val="00FA4BB2"/>
    <w:rsid w:val="00FE4B71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DCB-7E83-40FD-8BC0-8425DD9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8</cp:revision>
  <dcterms:created xsi:type="dcterms:W3CDTF">2019-05-06T12:47:00Z</dcterms:created>
  <dcterms:modified xsi:type="dcterms:W3CDTF">2019-05-07T04:30:00Z</dcterms:modified>
</cp:coreProperties>
</file>